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BFD4A21" wp14:editId="7F11AC1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C3396">
              <w:rPr>
                <w:rFonts w:eastAsia="Times New Roman"/>
                <w:sz w:val="20"/>
                <w:szCs w:val="20"/>
              </w:rPr>
              <w:t>2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C3396" w:rsidRDefault="005C3396" w:rsidP="005C3396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Detective Sgt. Timothy Farrell to be paid for Eighty (80) hours of compensation time that he has accumulated in his comp time bank; and</w:t>
      </w:r>
    </w:p>
    <w:p w:rsidR="005C3396" w:rsidRDefault="005C3396" w:rsidP="005C3396">
      <w:pPr>
        <w:pStyle w:val="NoSpacing"/>
      </w:pPr>
    </w:p>
    <w:p w:rsidR="005C3396" w:rsidRDefault="005C3396" w:rsidP="005C3396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Detective Sgt. Farrell shall be </w:t>
      </w:r>
      <w:r w:rsidRPr="00C52D83">
        <w:t>$</w:t>
      </w:r>
      <w:r>
        <w:t>72.72 per hour for a total amount of $5,817.60 and</w:t>
      </w:r>
    </w:p>
    <w:p w:rsidR="005C3396" w:rsidRDefault="005C3396" w:rsidP="005C3396">
      <w:pPr>
        <w:pStyle w:val="NoSpacing"/>
      </w:pPr>
    </w:p>
    <w:p w:rsidR="005C3396" w:rsidRDefault="005C3396" w:rsidP="005C3396">
      <w:pPr>
        <w:pStyle w:val="NoSpacing"/>
      </w:pPr>
      <w:r w:rsidRPr="00583A40">
        <w:rPr>
          <w:b/>
        </w:rPr>
        <w:t>WHEREAS</w:t>
      </w:r>
      <w:r>
        <w:rPr>
          <w:b/>
        </w:rPr>
        <w:t>, I, Gregory S Franz,</w:t>
      </w:r>
      <w:r>
        <w:t xml:space="preserve"> Acting Chief Financial Officer, hereby certify that funds shall be made available for this purpose; under line item for Salaries &amp; Wages:</w:t>
      </w:r>
    </w:p>
    <w:p w:rsidR="005C3396" w:rsidRDefault="005C3396" w:rsidP="005C3396">
      <w:pPr>
        <w:pStyle w:val="NoSpacing"/>
      </w:pPr>
    </w:p>
    <w:p w:rsidR="005C3396" w:rsidRDefault="005C3396" w:rsidP="005C3396">
      <w:pPr>
        <w:pStyle w:val="NoSpacing"/>
      </w:pPr>
      <w:r>
        <w:t xml:space="preserve">____________________________________ </w:t>
      </w:r>
    </w:p>
    <w:p w:rsidR="005C3396" w:rsidRDefault="00275014" w:rsidP="005C3396">
      <w:pPr>
        <w:pStyle w:val="NoSpacing"/>
      </w:pPr>
      <w:r>
        <w:t>Gregory S. Franz Acting CFO</w:t>
      </w:r>
      <w:bookmarkStart w:id="0" w:name="_GoBack"/>
      <w:bookmarkEnd w:id="0"/>
    </w:p>
    <w:p w:rsidR="00275014" w:rsidRDefault="00275014" w:rsidP="005C3396">
      <w:pPr>
        <w:pStyle w:val="NoSpacing"/>
      </w:pPr>
    </w:p>
    <w:p w:rsidR="005C3396" w:rsidRDefault="005C3396" w:rsidP="005C3396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Detective Sgt. </w:t>
      </w:r>
      <w:proofErr w:type="gramStart"/>
      <w:r>
        <w:t>Farrell  request</w:t>
      </w:r>
      <w:proofErr w:type="gramEnd"/>
      <w:r>
        <w:t xml:space="preserve"> to be paid for Eighty (80) hours of his banked compensatory time is hereby granted as per the Police Chief’s memo .</w:t>
      </w:r>
    </w:p>
    <w:p w:rsidR="00A039A2" w:rsidRDefault="005C3396" w:rsidP="005C3396">
      <w:pPr>
        <w:tabs>
          <w:tab w:val="left" w:pos="368"/>
        </w:tabs>
        <w:spacing w:line="277" w:lineRule="exact"/>
        <w:rPr>
          <w:rFonts w:eastAsia="Times New Roman"/>
          <w:b/>
          <w:bCs/>
          <w:sz w:val="20"/>
          <w:szCs w:val="20"/>
        </w:rPr>
      </w:pPr>
      <w:r w:rsidRPr="00167433">
        <w:rPr>
          <w:sz w:val="22"/>
          <w:szCs w:val="22"/>
        </w:rPr>
        <w:t xml:space="preserve"> 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75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75014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C3396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47C5-B707-47B5-8E9D-3F2BD48F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1-30T20:08:00Z</dcterms:created>
  <dcterms:modified xsi:type="dcterms:W3CDTF">2018-11-30T20:37:00Z</dcterms:modified>
</cp:coreProperties>
</file>